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E8F6" w14:textId="63AC0EEB" w:rsidR="00BA612D"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Mārupes novada</w:t>
      </w:r>
      <w:r w:rsidR="006C4DA8" w:rsidRPr="001B61B2">
        <w:rPr>
          <w:rFonts w:ascii="Times New Roman" w:hAnsi="Times New Roman" w:cs="Times New Roman"/>
          <w:b/>
          <w:noProof w:val="0"/>
          <w:sz w:val="24"/>
          <w:szCs w:val="24"/>
        </w:rPr>
        <w:t xml:space="preserve"> </w:t>
      </w:r>
      <w:r w:rsidR="00974275">
        <w:rPr>
          <w:rFonts w:ascii="Times New Roman" w:hAnsi="Times New Roman" w:cs="Times New Roman"/>
          <w:b/>
          <w:noProof w:val="0"/>
          <w:sz w:val="24"/>
          <w:szCs w:val="24"/>
        </w:rPr>
        <w:t>pašvaldībai</w:t>
      </w:r>
    </w:p>
    <w:p w14:paraId="7964E295"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Daugavas ielā 29, Mārupē, LV – 2167</w:t>
      </w:r>
    </w:p>
    <w:p w14:paraId="2E555754" w14:textId="77777777" w:rsidR="00A62D75" w:rsidRPr="001B61B2" w:rsidRDefault="00A62D75" w:rsidP="00A62D75">
      <w:pPr>
        <w:spacing w:after="0" w:line="240" w:lineRule="auto"/>
        <w:jc w:val="center"/>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________________________________________</w:t>
      </w:r>
    </w:p>
    <w:p w14:paraId="1B040C42" w14:textId="77777777" w:rsidR="006C4DA8" w:rsidRPr="001B61B2" w:rsidRDefault="006C4DA8" w:rsidP="00A62D75">
      <w:pPr>
        <w:spacing w:after="0" w:line="240" w:lineRule="auto"/>
        <w:jc w:val="center"/>
        <w:rPr>
          <w:rFonts w:ascii="Times New Roman" w:hAnsi="Times New Roman" w:cs="Times New Roman"/>
          <w:noProof w:val="0"/>
          <w:sz w:val="24"/>
          <w:szCs w:val="24"/>
        </w:rPr>
      </w:pPr>
    </w:p>
    <w:p w14:paraId="0556F22F" w14:textId="3E095899" w:rsidR="00A62D75" w:rsidRPr="001B61B2" w:rsidRDefault="00A62D75" w:rsidP="00A62D75">
      <w:pPr>
        <w:spacing w:after="0" w:line="240" w:lineRule="auto"/>
        <w:jc w:val="both"/>
        <w:rPr>
          <w:rFonts w:ascii="Times New Roman" w:hAnsi="Times New Roman" w:cs="Times New Roman"/>
          <w:noProof w:val="0"/>
          <w:sz w:val="24"/>
          <w:szCs w:val="24"/>
        </w:rPr>
      </w:pPr>
      <w:r w:rsidRPr="001B61B2">
        <w:rPr>
          <w:rFonts w:ascii="Times New Roman" w:hAnsi="Times New Roman" w:cs="Times New Roman"/>
          <w:noProof w:val="0"/>
          <w:sz w:val="24"/>
          <w:szCs w:val="24"/>
        </w:rPr>
        <w:t>20</w:t>
      </w:r>
      <w:r w:rsidR="00873673">
        <w:rPr>
          <w:rFonts w:ascii="Times New Roman" w:hAnsi="Times New Roman" w:cs="Times New Roman"/>
          <w:noProof w:val="0"/>
          <w:sz w:val="24"/>
          <w:szCs w:val="24"/>
        </w:rPr>
        <w:t>_</w:t>
      </w:r>
      <w:r w:rsidRPr="001B61B2">
        <w:rPr>
          <w:rFonts w:ascii="Times New Roman" w:hAnsi="Times New Roman" w:cs="Times New Roman"/>
          <w:noProof w:val="0"/>
          <w:sz w:val="24"/>
          <w:szCs w:val="24"/>
        </w:rPr>
        <w:t>__.gada ____.________________.</w:t>
      </w:r>
    </w:p>
    <w:p w14:paraId="73959D0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DB54ECF"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vārds, uzvā</w:t>
      </w:r>
      <w:r w:rsidR="00A62D75" w:rsidRPr="001B61B2">
        <w:rPr>
          <w:rFonts w:ascii="Times New Roman" w:hAnsi="Times New Roman" w:cs="Times New Roman"/>
          <w:noProof w:val="0"/>
          <w:sz w:val="24"/>
          <w:szCs w:val="24"/>
        </w:rPr>
        <w:t xml:space="preserve">rds) </w:t>
      </w:r>
    </w:p>
    <w:p w14:paraId="3F9D496B"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10166F2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7B215FC"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 xml:space="preserve">(personas </w:t>
      </w:r>
      <w:r w:rsidR="00A62D75" w:rsidRPr="001B61B2">
        <w:rPr>
          <w:rFonts w:ascii="Times New Roman" w:hAnsi="Times New Roman" w:cs="Times New Roman"/>
          <w:noProof w:val="0"/>
          <w:sz w:val="24"/>
          <w:szCs w:val="24"/>
        </w:rPr>
        <w:t>kods)</w:t>
      </w:r>
    </w:p>
    <w:p w14:paraId="16024BF3"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128763A"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384C7DD1"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6983806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74E1180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adrese)</w:t>
      </w:r>
    </w:p>
    <w:p w14:paraId="7A648C80"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E6F0C59"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0539AA4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 xml:space="preserve">(tālruņa numurs) </w:t>
      </w:r>
    </w:p>
    <w:p w14:paraId="1046D1BF"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Iesniegums</w:t>
      </w:r>
    </w:p>
    <w:p w14:paraId="07E93F57" w14:textId="77777777" w:rsidR="000D3847" w:rsidRPr="001B61B2" w:rsidRDefault="000D3847" w:rsidP="00A62D75">
      <w:pPr>
        <w:spacing w:after="0" w:line="240" w:lineRule="auto"/>
        <w:jc w:val="center"/>
        <w:rPr>
          <w:rFonts w:ascii="Times New Roman" w:hAnsi="Times New Roman" w:cs="Times New Roman"/>
          <w:noProof w:val="0"/>
          <w:sz w:val="26"/>
          <w:szCs w:val="26"/>
        </w:rPr>
      </w:pPr>
    </w:p>
    <w:p w14:paraId="1A2FB3D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Lūdzu piešķirt nekustamā īpašuma nodokļa atvieglojumu par nekustamo īpašumu</w:t>
      </w:r>
    </w:p>
    <w:p w14:paraId="3313F529"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w:t>
      </w:r>
      <w:r w:rsidR="000D3847" w:rsidRPr="001B61B2">
        <w:rPr>
          <w:rFonts w:ascii="Times New Roman" w:hAnsi="Times New Roman" w:cs="Times New Roman"/>
          <w:noProof w:val="0"/>
          <w:sz w:val="26"/>
          <w:szCs w:val="26"/>
        </w:rPr>
        <w:t>___</w:t>
      </w:r>
      <w:r w:rsidR="006C4DA8" w:rsidRPr="001B61B2">
        <w:rPr>
          <w:rFonts w:ascii="Times New Roman" w:hAnsi="Times New Roman" w:cs="Times New Roman"/>
          <w:noProof w:val="0"/>
          <w:sz w:val="26"/>
          <w:szCs w:val="26"/>
        </w:rPr>
        <w:t>_________</w:t>
      </w:r>
    </w:p>
    <w:p w14:paraId="1FB0F180"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drese, kadastra numurs)</w:t>
      </w:r>
    </w:p>
    <w:p w14:paraId="622D798A" w14:textId="77777777" w:rsidR="00A62D75" w:rsidRPr="001B61B2" w:rsidRDefault="00A62D75" w:rsidP="00A62D75">
      <w:pPr>
        <w:spacing w:after="0" w:line="240" w:lineRule="auto"/>
        <w:jc w:val="both"/>
        <w:rPr>
          <w:rFonts w:ascii="Times New Roman" w:hAnsi="Times New Roman" w:cs="Times New Roman"/>
          <w:noProof w:val="0"/>
          <w:sz w:val="26"/>
          <w:szCs w:val="26"/>
        </w:rPr>
      </w:pPr>
    </w:p>
    <w:p w14:paraId="059C8C43" w14:textId="77777777" w:rsidR="00A62D75" w:rsidRPr="001B61B2" w:rsidRDefault="00A62D75" w:rsidP="00A62D75">
      <w:pPr>
        <w:spacing w:after="0" w:line="240" w:lineRule="auto"/>
        <w:jc w:val="both"/>
        <w:rPr>
          <w:rFonts w:ascii="Times New Roman" w:hAnsi="Times New Roman" w:cs="Times New Roman"/>
          <w:b/>
          <w:noProof w:val="0"/>
          <w:sz w:val="26"/>
          <w:szCs w:val="26"/>
        </w:rPr>
      </w:pPr>
      <w:r w:rsidRPr="001B61B2">
        <w:rPr>
          <w:rFonts w:ascii="Times New Roman" w:hAnsi="Times New Roman" w:cs="Times New Roman"/>
          <w:b/>
          <w:noProof w:val="0"/>
          <w:sz w:val="26"/>
          <w:szCs w:val="26"/>
        </w:rPr>
        <w:t>Sakarā ar to, ka esmu ( atzīmēt vajadzīgo ar X)</w:t>
      </w:r>
    </w:p>
    <w:p w14:paraId="61BD93BF"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Politiski represēta persona;</w:t>
      </w:r>
    </w:p>
    <w:p w14:paraId="40D9E313"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Černobiļas atomelektrostacijas avārij</w:t>
      </w:r>
      <w:r w:rsidR="009F658C">
        <w:rPr>
          <w:rFonts w:ascii="Times New Roman" w:hAnsi="Times New Roman" w:cs="Times New Roman"/>
          <w:noProof w:val="0"/>
          <w:sz w:val="26"/>
          <w:szCs w:val="26"/>
        </w:rPr>
        <w:t>as seku likvidēšanas dalībnieks;</w:t>
      </w:r>
    </w:p>
    <w:p w14:paraId="01E91DD5"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Afganistānas kara dalībnieks;</w:t>
      </w:r>
    </w:p>
    <w:p w14:paraId="672A2442" w14:textId="77777777" w:rsidR="00A62D75"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acionālās</w:t>
      </w:r>
      <w:r w:rsidR="009F658C">
        <w:rPr>
          <w:rFonts w:ascii="Times New Roman" w:hAnsi="Times New Roman" w:cs="Times New Roman"/>
          <w:noProof w:val="0"/>
          <w:sz w:val="26"/>
          <w:szCs w:val="26"/>
        </w:rPr>
        <w:t xml:space="preserve"> pretošanās kustības dalībnieks;</w:t>
      </w:r>
    </w:p>
    <w:p w14:paraId="56BDD470" w14:textId="77777777" w:rsidR="00237D00" w:rsidRDefault="00237D00" w:rsidP="00237D00">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Pr>
          <w:rFonts w:ascii="Times New Roman" w:hAnsi="Times New Roman" w:cs="Times New Roman"/>
          <w:noProof w:val="0"/>
          <w:sz w:val="26"/>
          <w:szCs w:val="26"/>
        </w:rPr>
        <w:t>1991.gada barikāžu dalībnieks;</w:t>
      </w:r>
    </w:p>
    <w:p w14:paraId="40F09036"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w:t>
      </w:r>
      <w:r w:rsidR="009F658C">
        <w:rPr>
          <w:rFonts w:ascii="Times New Roman" w:hAnsi="Times New Roman" w:cs="Times New Roman"/>
          <w:noProof w:val="0"/>
          <w:sz w:val="26"/>
          <w:szCs w:val="26"/>
        </w:rPr>
        <w:t>ā dzīvesvieta ar bērnu invalīdu;</w:t>
      </w:r>
    </w:p>
    <w:p w14:paraId="67D9517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ā dzīvesvieta ar  personu ar pirmās vai otrās grupas invaliditāti, kurš ir šīs personas vai tās laulātā bērns, mazbērns, brālis, māsa, laulātais, kād</w:t>
      </w:r>
      <w:r w:rsidR="009F658C">
        <w:rPr>
          <w:rFonts w:ascii="Times New Roman" w:hAnsi="Times New Roman" w:cs="Times New Roman"/>
          <w:noProof w:val="0"/>
          <w:sz w:val="26"/>
          <w:szCs w:val="26"/>
        </w:rPr>
        <w:t xml:space="preserve">s no vecākiem vai vecvecākiem; </w:t>
      </w:r>
    </w:p>
    <w:p w14:paraId="17181B81"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 ar pirmās vai otrās v</w:t>
      </w:r>
      <w:r w:rsidR="009F658C">
        <w:rPr>
          <w:rFonts w:ascii="Times New Roman" w:hAnsi="Times New Roman" w:cs="Times New Roman"/>
          <w:noProof w:val="0"/>
          <w:sz w:val="26"/>
          <w:szCs w:val="26"/>
        </w:rPr>
        <w:t>ai trešās grupas invaliditāti;</w:t>
      </w:r>
      <w:r w:rsidR="00AA633C" w:rsidRPr="001B61B2">
        <w:rPr>
          <w:rFonts w:ascii="Times New Roman" w:hAnsi="Times New Roman" w:cs="Times New Roman"/>
          <w:noProof w:val="0"/>
          <w:sz w:val="26"/>
          <w:szCs w:val="26"/>
        </w:rPr>
        <w:t xml:space="preserve"> </w:t>
      </w:r>
    </w:p>
    <w:p w14:paraId="12E3D758" w14:textId="77777777" w:rsidR="00AA633C"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9F658C">
        <w:rPr>
          <w:rFonts w:ascii="Times New Roman" w:hAnsi="Times New Roman" w:cs="Times New Roman"/>
          <w:noProof w:val="0"/>
          <w:sz w:val="26"/>
          <w:szCs w:val="26"/>
        </w:rPr>
        <w:t>Vientuļš pensionārs;</w:t>
      </w:r>
    </w:p>
    <w:p w14:paraId="49C8F647" w14:textId="77777777" w:rsidR="006C4DA8"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w:t>
      </w:r>
      <w:r w:rsidR="006C4DA8" w:rsidRPr="001B61B2">
        <w:rPr>
          <w:rFonts w:ascii="Times New Roman" w:hAnsi="Times New Roman" w:cs="Times New Roman"/>
          <w:noProof w:val="0"/>
          <w:sz w:val="26"/>
          <w:szCs w:val="26"/>
        </w:rPr>
        <w:t xml:space="preserve">, kuras ģimenē ir </w:t>
      </w:r>
      <w:r w:rsidR="00AA633C" w:rsidRPr="001B61B2">
        <w:rPr>
          <w:rFonts w:ascii="Times New Roman" w:hAnsi="Times New Roman" w:cs="Times New Roman"/>
          <w:noProof w:val="0"/>
          <w:sz w:val="26"/>
          <w:szCs w:val="26"/>
        </w:rPr>
        <w:t xml:space="preserve">3 (trīs) vai vairāk bērnu vecumā līdz 18 gadiem vai trīs vai vairāk bērnu </w:t>
      </w:r>
      <w:r w:rsidR="006C4DA8" w:rsidRPr="001B61B2">
        <w:rPr>
          <w:rFonts w:ascii="Times New Roman" w:hAnsi="Times New Roman" w:cs="Times New Roman"/>
          <w:noProof w:val="0"/>
          <w:sz w:val="26"/>
          <w:szCs w:val="26"/>
        </w:rPr>
        <w:t xml:space="preserve">līdz 24 gadu vecumam </w:t>
      </w:r>
      <w:r w:rsidR="00AA633C" w:rsidRPr="001B61B2">
        <w:rPr>
          <w:rFonts w:ascii="Times New Roman" w:hAnsi="Times New Roman" w:cs="Times New Roman"/>
          <w:noProof w:val="0"/>
          <w:sz w:val="26"/>
          <w:szCs w:val="26"/>
        </w:rPr>
        <w:t xml:space="preserve">, </w:t>
      </w:r>
      <w:r w:rsidR="006C4DA8" w:rsidRPr="001B61B2">
        <w:rPr>
          <w:rFonts w:ascii="Times New Roman" w:hAnsi="Times New Roman" w:cs="Times New Roman"/>
          <w:noProof w:val="0"/>
          <w:sz w:val="26"/>
          <w:szCs w:val="26"/>
        </w:rPr>
        <w:t xml:space="preserve"> kas </w:t>
      </w:r>
      <w:r w:rsidR="00AA633C" w:rsidRPr="001B61B2">
        <w:rPr>
          <w:rFonts w:ascii="Times New Roman" w:hAnsi="Times New Roman" w:cs="Times New Roman"/>
          <w:noProof w:val="0"/>
          <w:sz w:val="26"/>
          <w:szCs w:val="26"/>
        </w:rPr>
        <w:t>turpina vispārējās, profesionālās, augstākās vai speciālās izglītības iegūšanu dienas nodaļā</w:t>
      </w:r>
      <w:r w:rsidR="006C4DA8" w:rsidRPr="001B61B2">
        <w:rPr>
          <w:rFonts w:ascii="Times New Roman" w:hAnsi="Times New Roman" w:cs="Times New Roman"/>
          <w:noProof w:val="0"/>
          <w:sz w:val="26"/>
          <w:szCs w:val="26"/>
        </w:rPr>
        <w:t>;</w:t>
      </w:r>
    </w:p>
    <w:p w14:paraId="765B1DB9" w14:textId="2C10AA53" w:rsidR="009F658C"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urai ir atjaunotas īpašuma tiesības likuma „Par zemes privatizāciju lauku apvid</w:t>
      </w:r>
      <w:r w:rsidR="00CD65DA">
        <w:rPr>
          <w:rFonts w:ascii="Times New Roman" w:hAnsi="Times New Roman" w:cs="Times New Roman"/>
          <w:noProof w:val="0"/>
          <w:sz w:val="26"/>
          <w:szCs w:val="26"/>
        </w:rPr>
        <w:t xml:space="preserve">os” 2.nodaļā noteiktajā kārtībā vai </w:t>
      </w:r>
      <w:r w:rsidRPr="001B61B2">
        <w:rPr>
          <w:rFonts w:ascii="Times New Roman" w:hAnsi="Times New Roman" w:cs="Times New Roman"/>
          <w:noProof w:val="0"/>
          <w:sz w:val="26"/>
          <w:szCs w:val="26"/>
        </w:rPr>
        <w:t>Persona, kurai  īpašuma tiesības  uz nekustamo īpašumu iegūtas mantojuma rezultātā no personas, kurai ir  bijušas atjaunotas īpašuma tiesības uz to pašu nekustamā īpašumu likuma „Par zemes privatizāciju lauku apvidos” 2.nodaļā noteiktajā kārtībā</w:t>
      </w:r>
      <w:r w:rsidR="00CD65DA">
        <w:rPr>
          <w:rFonts w:ascii="Times New Roman" w:hAnsi="Times New Roman" w:cs="Times New Roman"/>
          <w:noProof w:val="0"/>
          <w:sz w:val="26"/>
          <w:szCs w:val="26"/>
        </w:rPr>
        <w:t>;</w:t>
      </w:r>
    </w:p>
    <w:p w14:paraId="0CB516EF" w14:textId="48AFBA72" w:rsidR="00CD65DA" w:rsidRPr="001B61B2" w:rsidRDefault="00A8641A" w:rsidP="00A8641A">
      <w:pPr>
        <w:spacing w:after="0" w:line="240" w:lineRule="auto"/>
        <w:rPr>
          <w:rFonts w:ascii="Times New Roman" w:hAnsi="Times New Roman" w:cs="Times New Roman"/>
          <w:noProof w:val="0"/>
          <w:sz w:val="26"/>
          <w:szCs w:val="26"/>
        </w:rPr>
      </w:pPr>
      <w:r>
        <w:rPr>
          <w:rFonts w:ascii="Times New Roman" w:hAnsi="Times New Roman" w:cs="Times New Roman"/>
          <w:noProof w:val="0"/>
          <w:sz w:val="26"/>
          <w:szCs w:val="26"/>
        </w:rPr>
        <w:t xml:space="preserve">□ </w:t>
      </w:r>
      <w:r w:rsidR="00CD65DA">
        <w:rPr>
          <w:rFonts w:ascii="Times New Roman" w:hAnsi="Times New Roman" w:cs="Times New Roman"/>
          <w:noProof w:val="0"/>
          <w:sz w:val="26"/>
          <w:szCs w:val="26"/>
        </w:rPr>
        <w:t xml:space="preserve">Cita Saistošajos noteikumos paredzētā kategorija </w:t>
      </w:r>
      <w:r>
        <w:rPr>
          <w:rFonts w:ascii="Times New Roman" w:hAnsi="Times New Roman" w:cs="Times New Roman"/>
          <w:noProof w:val="0"/>
          <w:sz w:val="26"/>
          <w:szCs w:val="26"/>
        </w:rPr>
        <w:t xml:space="preserve">(norādot kurš no punktiem attiecas) </w:t>
      </w:r>
      <w:r w:rsidR="00CD65DA">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5DA" w:rsidRPr="001B61B2">
        <w:rPr>
          <w:rFonts w:ascii="Times New Roman" w:hAnsi="Times New Roman" w:cs="Times New Roman"/>
          <w:noProof w:val="0"/>
          <w:sz w:val="26"/>
          <w:szCs w:val="26"/>
        </w:rPr>
        <w:t xml:space="preserve"> </w:t>
      </w:r>
    </w:p>
    <w:p w14:paraId="4FD26DEB" w14:textId="77777777" w:rsidR="00EA368D" w:rsidRPr="001B61B2" w:rsidRDefault="00EA368D" w:rsidP="00A62D75">
      <w:pPr>
        <w:spacing w:after="0" w:line="240" w:lineRule="auto"/>
        <w:jc w:val="both"/>
        <w:rPr>
          <w:rFonts w:ascii="Times New Roman" w:hAnsi="Times New Roman" w:cs="Times New Roman"/>
          <w:noProof w:val="0"/>
          <w:sz w:val="26"/>
          <w:szCs w:val="26"/>
        </w:rPr>
      </w:pPr>
    </w:p>
    <w:p w14:paraId="56CFC290"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Minētajā nekustamā īpašumā saimnieciskā darbība:</w:t>
      </w:r>
    </w:p>
    <w:p w14:paraId="7B67E141"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etiek veikta,</w:t>
      </w:r>
    </w:p>
    <w:p w14:paraId="5B397DBD"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w:t>
      </w:r>
      <w:r w:rsidR="001B61B2" w:rsidRPr="001B61B2">
        <w:rPr>
          <w:rFonts w:ascii="Times New Roman" w:hAnsi="Times New Roman" w:cs="Times New Roman"/>
          <w:noProof w:val="0"/>
          <w:sz w:val="26"/>
          <w:szCs w:val="26"/>
        </w:rPr>
        <w:t xml:space="preserve"> </w:t>
      </w:r>
      <w:r w:rsidRPr="001B61B2">
        <w:rPr>
          <w:rFonts w:ascii="Times New Roman" w:hAnsi="Times New Roman" w:cs="Times New Roman"/>
          <w:noProof w:val="0"/>
          <w:sz w:val="26"/>
          <w:szCs w:val="26"/>
        </w:rPr>
        <w:t>tiek veikta daļēji,</w:t>
      </w:r>
    </w:p>
    <w:p w14:paraId="479990B4"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tiek veikta.</w:t>
      </w:r>
    </w:p>
    <w:p w14:paraId="69512972"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69AFF55F"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E651A20" w14:textId="77777777" w:rsidR="00AA633C" w:rsidRPr="001B61B2" w:rsidRDefault="00AA633C"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Pielikumā pievienoju dokumentu kopijas, kas apliecina nekustamā īpašuma nodokļu atvieglojuma pieprasīšanas tiesisko pamatojumu. </w:t>
      </w:r>
    </w:p>
    <w:p w14:paraId="27A80495"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w:t>
      </w:r>
    </w:p>
    <w:p w14:paraId="73C4A27D"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599A97DC"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AC0B5E8" w14:textId="77777777" w:rsidR="00AA633C"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manis sniegtā informācija ir precīza un patiesa.</w:t>
      </w:r>
    </w:p>
    <w:p w14:paraId="6E0F36BB"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58B39FA4" w14:textId="77777777" w:rsidR="000D3847"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pašvaldībai dodu tiesības iepazīties ar iesniegumā minēto personu personas datiem, kas nepieciešami lēmuma par atvieglojumu piešķiršanu pieņemšanai.</w:t>
      </w:r>
    </w:p>
    <w:p w14:paraId="7E002C3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67AD51C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7F276628"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_______________</w:t>
      </w:r>
    </w:p>
    <w:p w14:paraId="2586FA14"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vār</w:t>
      </w:r>
      <w:r w:rsidR="001B61B2" w:rsidRPr="001B61B2">
        <w:rPr>
          <w:rFonts w:ascii="Times New Roman" w:hAnsi="Times New Roman" w:cs="Times New Roman"/>
          <w:noProof w:val="0"/>
          <w:sz w:val="26"/>
          <w:szCs w:val="26"/>
        </w:rPr>
        <w:t>d</w:t>
      </w:r>
      <w:r w:rsidRPr="001B61B2">
        <w:rPr>
          <w:rFonts w:ascii="Times New Roman" w:hAnsi="Times New Roman" w:cs="Times New Roman"/>
          <w:noProof w:val="0"/>
          <w:sz w:val="26"/>
          <w:szCs w:val="26"/>
        </w:rPr>
        <w:t>s, uzvārds)</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paraksts )</w:t>
      </w:r>
    </w:p>
    <w:p w14:paraId="46349A52" w14:textId="77777777" w:rsidR="00A62D75" w:rsidRPr="001B61B2" w:rsidRDefault="00A62D75" w:rsidP="00A62D75">
      <w:pPr>
        <w:spacing w:after="0" w:line="240" w:lineRule="auto"/>
        <w:jc w:val="right"/>
        <w:rPr>
          <w:rFonts w:ascii="Times New Roman" w:hAnsi="Times New Roman" w:cs="Times New Roman"/>
          <w:noProof w:val="0"/>
          <w:sz w:val="26"/>
          <w:szCs w:val="26"/>
        </w:rPr>
      </w:pPr>
    </w:p>
    <w:p w14:paraId="6B111972" w14:textId="77777777" w:rsidR="00AA633C" w:rsidRPr="001B61B2" w:rsidRDefault="00AA633C" w:rsidP="00A62D75">
      <w:pPr>
        <w:spacing w:after="0" w:line="240" w:lineRule="auto"/>
        <w:jc w:val="right"/>
        <w:rPr>
          <w:rFonts w:ascii="Times New Roman" w:hAnsi="Times New Roman" w:cs="Times New Roman"/>
          <w:noProof w:val="0"/>
          <w:sz w:val="24"/>
          <w:szCs w:val="24"/>
        </w:rPr>
      </w:pPr>
    </w:p>
    <w:p w14:paraId="0A0A2C91" w14:textId="77777777" w:rsidR="00A62D75" w:rsidRPr="001B61B2" w:rsidRDefault="00A62D75" w:rsidP="00A62D75">
      <w:pPr>
        <w:spacing w:after="0" w:line="240" w:lineRule="auto"/>
        <w:jc w:val="right"/>
        <w:rPr>
          <w:rFonts w:ascii="Times New Roman" w:hAnsi="Times New Roman" w:cs="Times New Roman"/>
          <w:noProof w:val="0"/>
          <w:sz w:val="24"/>
          <w:szCs w:val="24"/>
        </w:rPr>
      </w:pPr>
    </w:p>
    <w:sectPr w:rsidR="00A62D75" w:rsidRPr="001B61B2" w:rsidSect="006C4DA8">
      <w:pgSz w:w="11906" w:h="16838"/>
      <w:pgMar w:top="1440"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E4A7" w14:textId="77777777" w:rsidR="00D142B1" w:rsidRDefault="00D142B1" w:rsidP="00CD65DA">
      <w:pPr>
        <w:spacing w:after="0" w:line="240" w:lineRule="auto"/>
      </w:pPr>
      <w:r>
        <w:separator/>
      </w:r>
    </w:p>
  </w:endnote>
  <w:endnote w:type="continuationSeparator" w:id="0">
    <w:p w14:paraId="7EE99B60" w14:textId="77777777" w:rsidR="00D142B1" w:rsidRDefault="00D142B1" w:rsidP="00CD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4DAB" w14:textId="77777777" w:rsidR="00D142B1" w:rsidRDefault="00D142B1" w:rsidP="00CD65DA">
      <w:pPr>
        <w:spacing w:after="0" w:line="240" w:lineRule="auto"/>
      </w:pPr>
      <w:r>
        <w:separator/>
      </w:r>
    </w:p>
  </w:footnote>
  <w:footnote w:type="continuationSeparator" w:id="0">
    <w:p w14:paraId="02C44588" w14:textId="77777777" w:rsidR="00D142B1" w:rsidRDefault="00D142B1" w:rsidP="00CD6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75"/>
    <w:rsid w:val="000D3847"/>
    <w:rsid w:val="001B61B2"/>
    <w:rsid w:val="00237D00"/>
    <w:rsid w:val="004E5600"/>
    <w:rsid w:val="006558AE"/>
    <w:rsid w:val="006C4DA8"/>
    <w:rsid w:val="00873673"/>
    <w:rsid w:val="00900A4E"/>
    <w:rsid w:val="00974275"/>
    <w:rsid w:val="00980B51"/>
    <w:rsid w:val="009F658C"/>
    <w:rsid w:val="00A62D75"/>
    <w:rsid w:val="00A8641A"/>
    <w:rsid w:val="00AA633C"/>
    <w:rsid w:val="00AC6BF7"/>
    <w:rsid w:val="00BA612D"/>
    <w:rsid w:val="00CD65DA"/>
    <w:rsid w:val="00D142B1"/>
    <w:rsid w:val="00EA3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9F5"/>
  <w15:docId w15:val="{C2F22139-19BC-4B19-8405-38354E8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2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8C"/>
    <w:rPr>
      <w:rFonts w:ascii="Segoe UI" w:hAnsi="Segoe UI" w:cs="Segoe UI"/>
      <w:noProof/>
      <w:sz w:val="18"/>
      <w:szCs w:val="18"/>
    </w:rPr>
  </w:style>
  <w:style w:type="paragraph" w:styleId="Header">
    <w:name w:val="header"/>
    <w:basedOn w:val="Normal"/>
    <w:link w:val="HeaderChar"/>
    <w:uiPriority w:val="99"/>
    <w:unhideWhenUsed/>
    <w:rsid w:val="00CD6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5DA"/>
    <w:rPr>
      <w:noProof/>
    </w:rPr>
  </w:style>
  <w:style w:type="paragraph" w:styleId="Footer">
    <w:name w:val="footer"/>
    <w:basedOn w:val="Normal"/>
    <w:link w:val="FooterChar"/>
    <w:uiPriority w:val="99"/>
    <w:unhideWhenUsed/>
    <w:rsid w:val="00CD6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5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ED07-A4FB-452A-B81E-E025556A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1</Words>
  <Characters>1095</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arupes Novada Dom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M</dc:creator>
  <cp:lastModifiedBy>Linda Laupere</cp:lastModifiedBy>
  <cp:revision>2</cp:revision>
  <cp:lastPrinted>2020-01-08T14:34:00Z</cp:lastPrinted>
  <dcterms:created xsi:type="dcterms:W3CDTF">2022-12-28T12:06:00Z</dcterms:created>
  <dcterms:modified xsi:type="dcterms:W3CDTF">2022-12-28T12:06:00Z</dcterms:modified>
</cp:coreProperties>
</file>